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54266E">
      <w:r>
        <w:t>09.01.2020</w:t>
      </w:r>
      <w:r w:rsidR="004D1CA4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F2058F" w:rsidRPr="00653963">
        <w:t xml:space="preserve">   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F2058F" w:rsidRPr="00653963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1F72C0" w:rsidRDefault="001F72C0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1F72C0" w:rsidRPr="007C35A3" w:rsidRDefault="001F72C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5A3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</w:t>
      </w:r>
      <w:r w:rsidR="005E6541" w:rsidRPr="007C35A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C35A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0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541" w:rsidRPr="007C35A3">
        <w:rPr>
          <w:rFonts w:ascii="Times New Roman" w:hAnsi="Times New Roman" w:cs="Times New Roman"/>
          <w:b/>
          <w:sz w:val="24"/>
          <w:szCs w:val="24"/>
        </w:rPr>
        <w:t>1/0,5</w:t>
      </w:r>
      <w:r w:rsidRPr="007C35A3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7C35A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4266E">
        <w:rPr>
          <w:rFonts w:ascii="Times New Roman" w:hAnsi="Times New Roman" w:cs="Times New Roman"/>
          <w:b/>
          <w:sz w:val="24"/>
          <w:szCs w:val="24"/>
        </w:rPr>
        <w:t xml:space="preserve"> 0720 ЗК</w:t>
      </w:r>
      <w:r w:rsidRPr="007C3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2C0" w:rsidRPr="007C35A3" w:rsidRDefault="001F72C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5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C35A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4266E">
        <w:rPr>
          <w:rFonts w:ascii="Times New Roman" w:hAnsi="Times New Roman" w:cs="Times New Roman"/>
          <w:b/>
          <w:sz w:val="24"/>
          <w:szCs w:val="24"/>
        </w:rPr>
        <w:t xml:space="preserve">                               1965</w:t>
      </w:r>
      <w:proofErr w:type="gramStart"/>
      <w:r w:rsidR="00E65740" w:rsidRPr="007C35A3">
        <w:rPr>
          <w:rFonts w:ascii="Times New Roman" w:hAnsi="Times New Roman" w:cs="Times New Roman"/>
          <w:b/>
          <w:sz w:val="24"/>
          <w:szCs w:val="24"/>
        </w:rPr>
        <w:t>пак</w:t>
      </w:r>
      <w:r w:rsidR="0054266E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54266E">
        <w:rPr>
          <w:rFonts w:ascii="Times New Roman" w:hAnsi="Times New Roman" w:cs="Times New Roman"/>
          <w:b/>
          <w:sz w:val="24"/>
          <w:szCs w:val="24"/>
        </w:rPr>
        <w:t xml:space="preserve"> 982,5</w:t>
      </w:r>
      <w:r w:rsidRPr="007C35A3">
        <w:rPr>
          <w:rFonts w:ascii="Times New Roman" w:hAnsi="Times New Roman" w:cs="Times New Roman"/>
          <w:b/>
          <w:sz w:val="24"/>
          <w:szCs w:val="24"/>
        </w:rPr>
        <w:t xml:space="preserve">кг                            </w:t>
      </w:r>
    </w:p>
    <w:p w:rsidR="008370BD" w:rsidRPr="007C35A3" w:rsidRDefault="001F72C0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CE0CE8" w:rsidRPr="001F72C0">
        <w:rPr>
          <w:rFonts w:ascii="Times New Roman" w:hAnsi="Times New Roman" w:cs="Times New Roman"/>
          <w:b/>
          <w:sz w:val="28"/>
          <w:szCs w:val="28"/>
        </w:rPr>
        <w:t xml:space="preserve">ДЕКОРАТИВНЫЙ </w:t>
      </w:r>
      <w:r w:rsidR="00893FD7" w:rsidRPr="001F72C0">
        <w:rPr>
          <w:rFonts w:ascii="Times New Roman" w:hAnsi="Times New Roman" w:cs="Times New Roman"/>
          <w:b/>
          <w:sz w:val="28"/>
          <w:szCs w:val="28"/>
        </w:rPr>
        <w:t>ГАЗОН</w:t>
      </w:r>
      <w:r w:rsidR="00792042" w:rsidRPr="001F7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8C8" w:rsidRPr="001F72C0">
        <w:rPr>
          <w:rFonts w:ascii="Times New Roman" w:hAnsi="Times New Roman" w:cs="Times New Roman"/>
          <w:b/>
          <w:sz w:val="28"/>
          <w:szCs w:val="28"/>
        </w:rPr>
        <w:t>СОЛНЕЧНЫЙ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</w:t>
      </w:r>
    </w:p>
    <w:tbl>
      <w:tblPr>
        <w:tblStyle w:val="a3"/>
        <w:tblW w:w="9322" w:type="dxa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2552"/>
        <w:gridCol w:w="567"/>
        <w:gridCol w:w="1179"/>
        <w:gridCol w:w="1338"/>
      </w:tblGrid>
      <w:tr w:rsidR="00104B99" w:rsidTr="00C57A4A">
        <w:trPr>
          <w:trHeight w:val="447"/>
        </w:trPr>
        <w:tc>
          <w:tcPr>
            <w:tcW w:w="2127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104B99" w:rsidTr="00C57A4A">
        <w:trPr>
          <w:trHeight w:val="425"/>
        </w:trPr>
        <w:tc>
          <w:tcPr>
            <w:tcW w:w="2127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59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92057C" w:rsidTr="00C57A4A">
        <w:trPr>
          <w:trHeight w:val="425"/>
        </w:trPr>
        <w:tc>
          <w:tcPr>
            <w:tcW w:w="2127" w:type="dxa"/>
          </w:tcPr>
          <w:p w:rsidR="0092057C" w:rsidRDefault="0092057C" w:rsidP="0092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59" w:type="dxa"/>
          </w:tcPr>
          <w:p w:rsidR="0092057C" w:rsidRDefault="0092057C" w:rsidP="00920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52" w:type="dxa"/>
          </w:tcPr>
          <w:p w:rsidR="0092057C" w:rsidRDefault="0092057C" w:rsidP="00920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567" w:type="dxa"/>
          </w:tcPr>
          <w:p w:rsidR="0092057C" w:rsidRDefault="0092057C" w:rsidP="00920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</w:tcPr>
          <w:p w:rsidR="0092057C" w:rsidRDefault="0092057C" w:rsidP="0092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92057C" w:rsidRDefault="0092057C" w:rsidP="0092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057C" w:rsidTr="00C57A4A">
        <w:trPr>
          <w:trHeight w:val="417"/>
        </w:trPr>
        <w:tc>
          <w:tcPr>
            <w:tcW w:w="2127" w:type="dxa"/>
          </w:tcPr>
          <w:p w:rsidR="0092057C" w:rsidRDefault="0092057C" w:rsidP="0092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многолетний </w:t>
            </w:r>
          </w:p>
        </w:tc>
        <w:tc>
          <w:tcPr>
            <w:tcW w:w="1559" w:type="dxa"/>
          </w:tcPr>
          <w:p w:rsidR="0092057C" w:rsidRDefault="0092057C" w:rsidP="00920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2" w:type="dxa"/>
          </w:tcPr>
          <w:p w:rsidR="0092057C" w:rsidRDefault="0092057C" w:rsidP="0092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92057C" w:rsidRDefault="0092057C" w:rsidP="00920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</w:tcPr>
          <w:p w:rsidR="0092057C" w:rsidRDefault="0092057C" w:rsidP="0092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92057C" w:rsidRDefault="0092057C" w:rsidP="0092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bookmarkEnd w:id="0"/>
      <w:tr w:rsidR="00104B99" w:rsidTr="00C57A4A">
        <w:trPr>
          <w:trHeight w:val="410"/>
        </w:trPr>
        <w:tc>
          <w:tcPr>
            <w:tcW w:w="2127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04B99" w:rsidTr="00C57A4A">
        <w:trPr>
          <w:trHeight w:val="410"/>
        </w:trPr>
        <w:tc>
          <w:tcPr>
            <w:tcW w:w="2127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104B99" w:rsidRDefault="00104B99" w:rsidP="00104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67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104B99" w:rsidRDefault="00104B99" w:rsidP="0010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7C35A3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1D113D" w:rsidRPr="00BF2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1D113D" w:rsidRPr="00BF26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35A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13D" w:rsidRPr="007C35A3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Pr="00FE40B5" w:rsidRDefault="00FE40B5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FE40B5" w:rsidRPr="00FE40B5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40493"/>
    <w:rsid w:val="00067CE8"/>
    <w:rsid w:val="000A2127"/>
    <w:rsid w:val="000F3284"/>
    <w:rsid w:val="00104B99"/>
    <w:rsid w:val="001A5BB6"/>
    <w:rsid w:val="001D113D"/>
    <w:rsid w:val="001F593A"/>
    <w:rsid w:val="001F72C0"/>
    <w:rsid w:val="00255E00"/>
    <w:rsid w:val="002E6EE5"/>
    <w:rsid w:val="00317B4E"/>
    <w:rsid w:val="003505A2"/>
    <w:rsid w:val="003B0BD7"/>
    <w:rsid w:val="003C3317"/>
    <w:rsid w:val="00463845"/>
    <w:rsid w:val="00495DC0"/>
    <w:rsid w:val="00496FD8"/>
    <w:rsid w:val="004D1CA4"/>
    <w:rsid w:val="0054266E"/>
    <w:rsid w:val="0056159B"/>
    <w:rsid w:val="00597A23"/>
    <w:rsid w:val="005E6541"/>
    <w:rsid w:val="00600ECB"/>
    <w:rsid w:val="00631DE6"/>
    <w:rsid w:val="00640EA9"/>
    <w:rsid w:val="00653963"/>
    <w:rsid w:val="00691D38"/>
    <w:rsid w:val="006D6F31"/>
    <w:rsid w:val="006F4B4C"/>
    <w:rsid w:val="00720EFD"/>
    <w:rsid w:val="007416A0"/>
    <w:rsid w:val="00763FC0"/>
    <w:rsid w:val="00771F88"/>
    <w:rsid w:val="00792042"/>
    <w:rsid w:val="007B130A"/>
    <w:rsid w:val="007C2822"/>
    <w:rsid w:val="007C35A3"/>
    <w:rsid w:val="007C65E8"/>
    <w:rsid w:val="0081018E"/>
    <w:rsid w:val="008370BD"/>
    <w:rsid w:val="00837EE7"/>
    <w:rsid w:val="008558C8"/>
    <w:rsid w:val="00893FD7"/>
    <w:rsid w:val="0092057C"/>
    <w:rsid w:val="00983A82"/>
    <w:rsid w:val="009908EF"/>
    <w:rsid w:val="009E5E84"/>
    <w:rsid w:val="009F6714"/>
    <w:rsid w:val="00A14507"/>
    <w:rsid w:val="00A52F3A"/>
    <w:rsid w:val="00A53939"/>
    <w:rsid w:val="00AD7DCD"/>
    <w:rsid w:val="00B24F24"/>
    <w:rsid w:val="00B30F27"/>
    <w:rsid w:val="00BC46DF"/>
    <w:rsid w:val="00BD0589"/>
    <w:rsid w:val="00BF262C"/>
    <w:rsid w:val="00C44026"/>
    <w:rsid w:val="00C57A4A"/>
    <w:rsid w:val="00CA2B86"/>
    <w:rsid w:val="00CE0CE8"/>
    <w:rsid w:val="00CE6209"/>
    <w:rsid w:val="00D37424"/>
    <w:rsid w:val="00D530E3"/>
    <w:rsid w:val="00D968E5"/>
    <w:rsid w:val="00DA7AE5"/>
    <w:rsid w:val="00DB47BD"/>
    <w:rsid w:val="00DC56C6"/>
    <w:rsid w:val="00DE7056"/>
    <w:rsid w:val="00E04D04"/>
    <w:rsid w:val="00E65740"/>
    <w:rsid w:val="00E94635"/>
    <w:rsid w:val="00F2058F"/>
    <w:rsid w:val="00F95AC6"/>
    <w:rsid w:val="00FD206B"/>
    <w:rsid w:val="00FD74DD"/>
    <w:rsid w:val="00FE40B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EBFE-6A5D-424E-B1CB-43151B27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7:56:00Z</dcterms:created>
  <dcterms:modified xsi:type="dcterms:W3CDTF">2020-03-04T12:40:00Z</dcterms:modified>
</cp:coreProperties>
</file>